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4F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C62B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349F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1E349F" w:rsidRPr="008B3E22" w:rsidRDefault="001E349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1E349F" w:rsidRPr="008B3E22" w:rsidRDefault="001E349F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.</w:t>
            </w:r>
          </w:p>
        </w:tc>
        <w:tc>
          <w:tcPr>
            <w:tcW w:w="2484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.</w:t>
            </w:r>
          </w:p>
        </w:tc>
        <w:tc>
          <w:tcPr>
            <w:tcW w:w="4675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14. Функция y = k/x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6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E349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3-309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E349F" w:rsidRPr="0011798E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чебник: 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53,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7, 1279(</w:t>
            </w:r>
            <w:proofErr w:type="spellStart"/>
            <w:proofErr w:type="gramStart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,г</w:t>
            </w:r>
            <w:proofErr w:type="spellEnd"/>
            <w:proofErr w:type="gramEnd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1280(</w:t>
            </w:r>
            <w:proofErr w:type="spellStart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б</w:t>
            </w:r>
            <w:proofErr w:type="spellEnd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E349F" w:rsidRPr="008B3E22" w:rsidTr="004A6A9D">
        <w:tc>
          <w:tcPr>
            <w:tcW w:w="842" w:type="dxa"/>
            <w:shd w:val="clear" w:color="auto" w:fill="auto"/>
          </w:tcPr>
          <w:p w:rsidR="001E349F" w:rsidRPr="008B3E22" w:rsidRDefault="001E349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E349F" w:rsidRPr="008B3E22" w:rsidRDefault="001E349F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 и ее график.</w:t>
            </w:r>
          </w:p>
        </w:tc>
        <w:tc>
          <w:tcPr>
            <w:tcW w:w="2484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 и ее график.</w:t>
            </w:r>
          </w:p>
        </w:tc>
        <w:tc>
          <w:tcPr>
            <w:tcW w:w="4675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14. Функция y = k/x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7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E349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3-309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E349F" w:rsidRPr="0011798E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 №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(в), 1290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E349F" w:rsidRPr="008B3E22" w:rsidTr="004A6A9D">
        <w:tc>
          <w:tcPr>
            <w:tcW w:w="842" w:type="dxa"/>
            <w:shd w:val="clear" w:color="auto" w:fill="auto"/>
          </w:tcPr>
          <w:p w:rsidR="001E349F" w:rsidRPr="008B3E22" w:rsidRDefault="001E349F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1E349F" w:rsidRPr="008B3E22" w:rsidRDefault="001E349F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.</w:t>
            </w:r>
          </w:p>
        </w:tc>
        <w:tc>
          <w:tcPr>
            <w:tcW w:w="2484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.</w:t>
            </w:r>
          </w:p>
        </w:tc>
        <w:tc>
          <w:tcPr>
            <w:tcW w:w="4675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14. Функция y = k/x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8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E349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9-31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E349F" w:rsidRPr="001E349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: П54, №1291(</w:t>
            </w:r>
            <w:proofErr w:type="spellStart"/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  <w:proofErr w:type="spellEnd"/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1E349F" w:rsidRPr="006F503F" w:rsidRDefault="001E349F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255DC"/>
    <w:rsid w:val="00146611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49F"/>
    <w:rsid w:val="001E393C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367C64"/>
    <w:rsid w:val="00403CEB"/>
    <w:rsid w:val="00412A71"/>
    <w:rsid w:val="00477A48"/>
    <w:rsid w:val="004A6A9D"/>
    <w:rsid w:val="004D098C"/>
    <w:rsid w:val="005032BB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6791D"/>
    <w:rsid w:val="006707CF"/>
    <w:rsid w:val="006814DC"/>
    <w:rsid w:val="006A1FA7"/>
    <w:rsid w:val="006A2501"/>
    <w:rsid w:val="006D2993"/>
    <w:rsid w:val="006F0BED"/>
    <w:rsid w:val="00700F5B"/>
    <w:rsid w:val="00710007"/>
    <w:rsid w:val="00771599"/>
    <w:rsid w:val="00774238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86FBE"/>
    <w:rsid w:val="008A0CFF"/>
    <w:rsid w:val="008A5059"/>
    <w:rsid w:val="008A6B92"/>
    <w:rsid w:val="008B3E22"/>
    <w:rsid w:val="008D153D"/>
    <w:rsid w:val="008D7FC5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B6727"/>
    <w:rsid w:val="00BB6C83"/>
    <w:rsid w:val="00BC2FEB"/>
    <w:rsid w:val="00BF61E0"/>
    <w:rsid w:val="00C21D25"/>
    <w:rsid w:val="00C370D9"/>
    <w:rsid w:val="00C40449"/>
    <w:rsid w:val="00C67F40"/>
    <w:rsid w:val="00C77A9F"/>
    <w:rsid w:val="00C80762"/>
    <w:rsid w:val="00C8501A"/>
    <w:rsid w:val="00CC62B5"/>
    <w:rsid w:val="00CE5A9A"/>
    <w:rsid w:val="00D4471D"/>
    <w:rsid w:val="00D45683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E9D8A-9B27-4938-9D25-1C2AC226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5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5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0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C296F-74E1-42A0-BA65-AC8D0553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Family</cp:lastModifiedBy>
  <cp:revision>2</cp:revision>
  <cp:lastPrinted>2020-03-27T08:20:00Z</cp:lastPrinted>
  <dcterms:created xsi:type="dcterms:W3CDTF">2020-04-24T05:26:00Z</dcterms:created>
  <dcterms:modified xsi:type="dcterms:W3CDTF">2020-04-24T05:26:00Z</dcterms:modified>
</cp:coreProperties>
</file>